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技术使用维护与故障排除实用培训教程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技术使用维护与故障排除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30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技术使用维护与故障排除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